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卯兔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1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卯兔 评论地址：https://www.jiaokey.com/book/detail/9608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